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725B4" w14:textId="5557E821" w:rsidR="0052702F" w:rsidRDefault="009F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A98EB" wp14:editId="52B784C6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34125" cy="9372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7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82AF" w14:textId="77777777" w:rsidR="009F693A" w:rsidRDefault="009F693A" w:rsidP="009F693A">
                            <w:pPr>
                              <w:spacing w:line="3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0342452D" w14:textId="77777777" w:rsid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20647B68" w14:textId="77777777" w:rsidR="00453C43" w:rsidRDefault="009F693A" w:rsidP="00364A2B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14:paraId="49DF1721" w14:textId="77777777" w:rsidR="009F693A" w:rsidRPr="009F693A" w:rsidRDefault="00453C43" w:rsidP="00364A2B">
                            <w:pPr>
                              <w:spacing w:line="500" w:lineRule="exact"/>
                              <w:ind w:firstLineChars="400" w:firstLine="128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伊藤　宣子　</w:t>
                            </w:r>
                            <w:r w:rsidR="009F693A" w:rsidRPr="009F693A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殿</w:t>
                            </w:r>
                          </w:p>
                          <w:p w14:paraId="0E872F5F" w14:textId="77777777" w:rsidR="009F693A" w:rsidRPr="009F693A" w:rsidRDefault="009F693A" w:rsidP="00B07F79">
                            <w:pPr>
                              <w:spacing w:line="3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733115F1" w14:textId="4B2F428A" w:rsidR="009F693A" w:rsidRPr="009F693A" w:rsidRDefault="009F693A" w:rsidP="009F693A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C86566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727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推薦</w:t>
                            </w:r>
                            <w:r w:rsidRPr="00C86566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8"/>
                                <w:szCs w:val="58"/>
                                <w:fitText w:val="4656" w:id="413903104"/>
                              </w:rPr>
                              <w:t>書</w:t>
                            </w:r>
                          </w:p>
                          <w:p w14:paraId="3D23B4DD" w14:textId="77777777" w:rsidR="009F693A" w:rsidRPr="009F693A" w:rsidRDefault="00A078CC" w:rsidP="00A078CC">
                            <w:pPr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</w:t>
                            </w:r>
                            <w:r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  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u w:val="single"/>
                                <w:fitText w:val="4305" w:id="413902852"/>
                              </w:rPr>
                              <w:t xml:space="preserve">　　　　　　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25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中学</w:t>
                            </w:r>
                            <w:r w:rsidR="009F693A" w:rsidRPr="00453C43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0"/>
                                <w:fitText w:val="4305" w:id="413902852"/>
                              </w:rPr>
                              <w:t>校</w:t>
                            </w:r>
                          </w:p>
                          <w:p w14:paraId="1DDE54EF" w14:textId="77777777" w:rsidR="009F693A" w:rsidRPr="009F693A" w:rsidRDefault="009F693A" w:rsidP="00BE7871">
                            <w:pPr>
                              <w:spacing w:line="420" w:lineRule="exact"/>
                              <w:ind w:firstLineChars="1293" w:firstLine="3103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三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0"/>
                              </w:rPr>
                              <w:t>学年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BE7871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E7871"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756D15B6" w14:textId="77777777" w:rsidR="009F693A" w:rsidRPr="009F693A" w:rsidRDefault="009F693A" w:rsidP="009F693A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74E6CC7E" w14:textId="77777777" w:rsidR="009F693A" w:rsidRPr="009F693A" w:rsidRDefault="009F693A" w:rsidP="00E97E31">
                            <w:pPr>
                              <w:spacing w:line="420" w:lineRule="exact"/>
                              <w:jc w:val="lef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E97E31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BE7871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上の者は</w:t>
                            </w:r>
                            <w:r w:rsidR="004F0204" w:rsidRPr="00BE7871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本</w:t>
                            </w:r>
                            <w:r w:rsidRPr="00BE7871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中学校第</w:t>
                            </w:r>
                            <w:r w:rsidR="004F0204" w:rsidRPr="00BE7871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三</w:t>
                            </w:r>
                            <w:r w:rsidRPr="00BE7871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学年に在学し</w:t>
                            </w:r>
                            <w:r w:rsidRPr="00BE7871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0"/>
                                <w:fitText w:val="6440" w:id="1784967680"/>
                              </w:rPr>
                              <w:t>、</w:t>
                            </w:r>
                          </w:p>
                          <w:p w14:paraId="553FF4D5" w14:textId="77777777" w:rsidR="00E97E31" w:rsidRDefault="009F693A" w:rsidP="001F0828">
                            <w:pPr>
                              <w:spacing w:line="420" w:lineRule="exact"/>
                              <w:ind w:firstLineChars="400" w:firstLine="1352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下記事項の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〔（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1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2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（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3</w:t>
                            </w:r>
                            <w:r w:rsidR="003A1915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）</w:t>
                            </w:r>
                            <w:r w:rsidR="00C1765E"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〕</w:t>
                            </w:r>
                            <w:r w:rsidRPr="00F518AC">
                              <w:rPr>
                                <w:rFonts w:ascii="Century" w:eastAsia="ＭＳ 明朝" w:hAnsi="Century" w:cs="Times New Roman" w:hint="eastAsia"/>
                                <w:spacing w:val="29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に該当し</w:t>
                            </w:r>
                            <w:r w:rsidRPr="00F518A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fitText w:val="6580" w:id="-2011528446"/>
                              </w:rPr>
                              <w:t>、</w:t>
                            </w:r>
                          </w:p>
                          <w:p w14:paraId="11A08159" w14:textId="77777777" w:rsidR="00E97E31" w:rsidRDefault="00C1765E" w:rsidP="001F0828">
                            <w:pPr>
                              <w:spacing w:line="420" w:lineRule="exact"/>
                              <w:ind w:firstLineChars="400" w:firstLine="1328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BA2345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中学生</w:t>
                            </w:r>
                            <w:r w:rsidR="00E97E31" w:rsidRPr="00BA2345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として</w:t>
                            </w:r>
                            <w:r w:rsidR="00E97E31" w:rsidRPr="00BA2345">
                              <w:rPr>
                                <w:rFonts w:ascii="Century" w:eastAsia="ＭＳ 明朝" w:hAnsi="Century" w:cs="Times New Roman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模範的であり、</w:t>
                            </w:r>
                            <w:r w:rsidR="004544E8" w:rsidRPr="00BA2345">
                              <w:rPr>
                                <w:rFonts w:ascii="Century" w:eastAsia="ＭＳ 明朝" w:hAnsi="Century" w:cs="Times New Roman" w:hint="eastAsia"/>
                                <w:spacing w:val="26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御校尚志コー</w:t>
                            </w:r>
                            <w:r w:rsidR="004544E8" w:rsidRPr="00BA2345">
                              <w:rPr>
                                <w:rFonts w:ascii="Century" w:eastAsia="ＭＳ 明朝" w:hAnsi="Century" w:cs="Times New Roman" w:hint="eastAsia"/>
                                <w:spacing w:val="-4"/>
                                <w:kern w:val="0"/>
                                <w:sz w:val="28"/>
                                <w:szCs w:val="20"/>
                                <w:fitText w:val="6580" w:id="-2011528445"/>
                              </w:rPr>
                              <w:t>ス</w:t>
                            </w:r>
                          </w:p>
                          <w:p w14:paraId="558EF15F" w14:textId="77777777" w:rsidR="001F0828" w:rsidRPr="001F0828" w:rsidRDefault="00E97E31" w:rsidP="00BA2345">
                            <w:pPr>
                              <w:spacing w:line="420" w:lineRule="exact"/>
                              <w:ind w:firstLineChars="450" w:firstLine="1377"/>
                              <w:jc w:val="left"/>
                              <w:rPr>
                                <w:rFonts w:ascii="Century" w:eastAsia="ＭＳ 明朝" w:hAnsi="Century" w:cs="Times New Roman"/>
                                <w:w w:val="94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6F0F7E">
                              <w:rPr>
                                <w:rFonts w:ascii="Century" w:eastAsia="ＭＳ 明朝" w:hAnsi="Century" w:cs="Times New Roman" w:hint="eastAsia"/>
                                <w:spacing w:val="13"/>
                                <w:kern w:val="0"/>
                                <w:sz w:val="28"/>
                                <w:szCs w:val="20"/>
                                <w:fitText w:val="6720" w:id="-955576064"/>
                              </w:rPr>
                              <w:t>奨学生</w:t>
                            </w:r>
                            <w:r w:rsidR="00C1765E" w:rsidRPr="006F0F7E">
                              <w:rPr>
                                <w:rFonts w:ascii="Century" w:eastAsia="ＭＳ 明朝" w:hAnsi="Century" w:cs="Times New Roman" w:hint="eastAsia"/>
                                <w:spacing w:val="13"/>
                                <w:kern w:val="0"/>
                                <w:sz w:val="28"/>
                                <w:szCs w:val="20"/>
                                <w:fitText w:val="6720" w:id="-955576064"/>
                              </w:rPr>
                              <w:t>志願者</w:t>
                            </w:r>
                            <w:r w:rsidR="004544E8" w:rsidRPr="006F0F7E">
                              <w:rPr>
                                <w:rFonts w:ascii="Century" w:eastAsia="ＭＳ 明朝" w:hAnsi="Century" w:cs="Times New Roman" w:hint="eastAsia"/>
                                <w:spacing w:val="13"/>
                                <w:kern w:val="0"/>
                                <w:sz w:val="28"/>
                                <w:szCs w:val="20"/>
                                <w:fitText w:val="6720" w:id="-955576064"/>
                              </w:rPr>
                              <w:t>として</w:t>
                            </w:r>
                            <w:r w:rsidR="00DE5522" w:rsidRPr="006F0F7E">
                              <w:rPr>
                                <w:rFonts w:ascii="Century" w:eastAsia="ＭＳ 明朝" w:hAnsi="Century" w:cs="Times New Roman" w:hint="eastAsia"/>
                                <w:spacing w:val="13"/>
                                <w:kern w:val="0"/>
                                <w:sz w:val="28"/>
                                <w:szCs w:val="20"/>
                                <w:fitText w:val="6720" w:id="-955576064"/>
                              </w:rPr>
                              <w:t>、ふさわしい者で</w:t>
                            </w:r>
                            <w:r w:rsidR="00C1765E" w:rsidRPr="006F0F7E">
                              <w:rPr>
                                <w:rFonts w:ascii="Century" w:eastAsia="ＭＳ 明朝" w:hAnsi="Century" w:cs="Times New Roman" w:hint="eastAsia"/>
                                <w:spacing w:val="13"/>
                                <w:kern w:val="0"/>
                                <w:sz w:val="28"/>
                                <w:szCs w:val="20"/>
                                <w:fitText w:val="6720" w:id="-955576064"/>
                              </w:rPr>
                              <w:t>あること</w:t>
                            </w:r>
                            <w:r w:rsidR="00C1765E" w:rsidRPr="006F0F7E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0"/>
                                <w:fitText w:val="6720" w:id="-955576064"/>
                              </w:rPr>
                              <w:t>を</w:t>
                            </w:r>
                          </w:p>
                          <w:p w14:paraId="67CEB2A2" w14:textId="77777777" w:rsidR="00E97E31" w:rsidRDefault="00C1765E" w:rsidP="001F0828">
                            <w:pPr>
                              <w:spacing w:line="420" w:lineRule="exact"/>
                              <w:ind w:firstLineChars="500" w:firstLine="140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6F0F7E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認め、</w:t>
                            </w:r>
                            <w:r w:rsidR="004544E8" w:rsidRPr="004544E8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>これを推薦します。</w:t>
                            </w:r>
                          </w:p>
                          <w:p w14:paraId="7FA7EAFB" w14:textId="77777777" w:rsidR="009F693A" w:rsidRDefault="00C1765E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544E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A2BC5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〔　〕内は該当する項目を○で囲んで下さい。</w:t>
                            </w:r>
                            <w:r w:rsidR="004F0204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</w:p>
                          <w:p w14:paraId="67EEA23B" w14:textId="77777777" w:rsidR="00C1765E" w:rsidRPr="00C1765E" w:rsidRDefault="00C1765E" w:rsidP="00C1765E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D2A5CC" w14:textId="77777777" w:rsidR="009F693A" w:rsidRDefault="009F693A" w:rsidP="000048FC">
                            <w:pPr>
                              <w:spacing w:line="42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>記</w:t>
                            </w:r>
                          </w:p>
                          <w:p w14:paraId="542F6052" w14:textId="77777777" w:rsidR="004F0204" w:rsidRDefault="004F0204" w:rsidP="00C1765E">
                            <w:pPr>
                              <w:spacing w:line="24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2CD6E81C" w14:textId="77777777" w:rsidR="00364A2B" w:rsidRPr="009F693A" w:rsidRDefault="00364A2B" w:rsidP="00C1765E">
                            <w:pPr>
                              <w:spacing w:line="240" w:lineRule="exact"/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</w:pPr>
                          </w:p>
                          <w:p w14:paraId="388F0221" w14:textId="77777777" w:rsidR="009F693A" w:rsidRDefault="00F30337" w:rsidP="00364A2B">
                            <w:pPr>
                              <w:spacing w:line="380" w:lineRule="exact"/>
                              <w:ind w:leftChars="100" w:left="210" w:firstLineChars="200" w:firstLine="562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推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薦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  <w:p w14:paraId="61518BBF" w14:textId="77777777" w:rsidR="004F0204" w:rsidRPr="000048FC" w:rsidRDefault="009F693A" w:rsidP="00364A2B">
                            <w:pPr>
                              <w:spacing w:line="380" w:lineRule="exact"/>
                              <w:ind w:leftChars="100" w:left="210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0204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９教科の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５段階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048FC"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４．３以上の者</w:t>
                            </w:r>
                            <w:r w:rsidR="00F30337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（特典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06AFD79" w14:textId="77777777" w:rsidR="00F30337" w:rsidRPr="000048FC" w:rsidRDefault="00F30337" w:rsidP="00364A2B">
                            <w:pPr>
                              <w:spacing w:line="380" w:lineRule="exact"/>
                              <w:ind w:leftChars="100" w:left="210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教科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４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以上の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（特典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38AD1B0" w14:textId="77777777" w:rsidR="00F30337" w:rsidRPr="000048FC" w:rsidRDefault="00F30337" w:rsidP="00364A2B">
                            <w:pPr>
                              <w:spacing w:line="380" w:lineRule="exact"/>
                              <w:ind w:leftChars="100" w:left="210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  <w:r w:rsidRPr="009F693A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年間の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９</w:t>
                            </w:r>
                            <w:r w:rsidR="00E97E31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教科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５段階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評定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平均値が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0048FC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以上の者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（特典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C26C28"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F9B38C3" w14:textId="77777777" w:rsidR="000048FC" w:rsidRDefault="000048FC" w:rsidP="00453C4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E50040" w14:textId="77777777" w:rsidR="00364A2B" w:rsidRPr="000048FC" w:rsidRDefault="00364A2B" w:rsidP="00453C43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 w:hint="eastAsia"/>
                                <w:sz w:val="24"/>
                                <w:szCs w:val="24"/>
                              </w:rPr>
                            </w:pPr>
                          </w:p>
                          <w:p w14:paraId="70DD5300" w14:textId="77777777" w:rsidR="009F693A" w:rsidRDefault="00C1765E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75C60FBF" w14:textId="77777777" w:rsidR="00D162BF" w:rsidRDefault="00D162BF" w:rsidP="00364A2B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189390F" w14:textId="77777777" w:rsidR="00364A2B" w:rsidRPr="009F693A" w:rsidRDefault="00364A2B" w:rsidP="00364A2B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</w:pPr>
                          </w:p>
                          <w:p w14:paraId="4A571031" w14:textId="77777777" w:rsidR="009F693A" w:rsidRDefault="00D162BF" w:rsidP="00D162BF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10AB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91500BF" w14:textId="77777777" w:rsidR="00D162BF" w:rsidRPr="009F693A" w:rsidRDefault="00D162BF" w:rsidP="00D162BF">
                            <w:pPr>
                              <w:spacing w:line="540" w:lineRule="exact"/>
                              <w:ind w:firstLineChars="200" w:firstLine="669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05CA43CE" w14:textId="3C8EE4B5" w:rsidR="009F693A" w:rsidRPr="00B07F79" w:rsidRDefault="00D162BF" w:rsidP="00B07F79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30337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364A2B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（公印省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98EB" id="正方形/長方形 1" o:spid="_x0000_s1026" style="position:absolute;left:0;text-align:left;margin-left:12.75pt;margin-top:9pt;width:498.75pt;height:7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" filled="f" strokecolor="black [3200]" strokeweight=".5pt">
                <v:textbox>
                  <w:txbxContent>
                    <w:p w14:paraId="1D2082AF" w14:textId="77777777" w:rsidR="009F693A" w:rsidRDefault="009F693A" w:rsidP="009F693A">
                      <w:pPr>
                        <w:spacing w:line="32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0342452D" w14:textId="77777777" w:rsidR="009F693A" w:rsidRDefault="009F693A" w:rsidP="009F693A">
                      <w:pPr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20647B68" w14:textId="77777777" w:rsidR="00453C43" w:rsidRDefault="009F693A" w:rsidP="00364A2B">
                      <w:pPr>
                        <w:spacing w:line="500" w:lineRule="exact"/>
                        <w:ind w:firstLineChars="100" w:firstLine="32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14:paraId="49DF1721" w14:textId="77777777" w:rsidR="009F693A" w:rsidRPr="009F693A" w:rsidRDefault="00453C43" w:rsidP="00364A2B">
                      <w:pPr>
                        <w:spacing w:line="500" w:lineRule="exact"/>
                        <w:ind w:firstLineChars="400" w:firstLine="128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伊藤　宣子　</w:t>
                      </w:r>
                      <w:r w:rsidR="009F693A" w:rsidRPr="009F693A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殿</w:t>
                      </w:r>
                    </w:p>
                    <w:p w14:paraId="0E872F5F" w14:textId="77777777" w:rsidR="009F693A" w:rsidRPr="009F693A" w:rsidRDefault="009F693A" w:rsidP="00B07F79">
                      <w:pPr>
                        <w:spacing w:line="3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733115F1" w14:textId="4B2F428A" w:rsidR="009F693A" w:rsidRPr="009F693A" w:rsidRDefault="009F693A" w:rsidP="009F693A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sz w:val="58"/>
                          <w:szCs w:val="58"/>
                        </w:rPr>
                      </w:pPr>
                      <w:r w:rsidRPr="00C86566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727"/>
                          <w:kern w:val="0"/>
                          <w:sz w:val="58"/>
                          <w:szCs w:val="58"/>
                          <w:fitText w:val="4656" w:id="413903104"/>
                        </w:rPr>
                        <w:t>推薦</w:t>
                      </w:r>
                      <w:r w:rsidRPr="00C86566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8"/>
                          <w:szCs w:val="58"/>
                          <w:fitText w:val="4656" w:id="413903104"/>
                        </w:rPr>
                        <w:t>書</w:t>
                      </w:r>
                    </w:p>
                    <w:p w14:paraId="3D23B4DD" w14:textId="77777777" w:rsidR="009F693A" w:rsidRPr="009F693A" w:rsidRDefault="00A078CC" w:rsidP="00A078CC">
                      <w:pPr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</w:t>
                      </w:r>
                      <w:r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  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u w:val="single"/>
                          <w:fitText w:val="4305" w:id="413902852"/>
                        </w:rPr>
                        <w:t xml:space="preserve">　　　　　　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25"/>
                          <w:kern w:val="0"/>
                          <w:sz w:val="28"/>
                          <w:szCs w:val="20"/>
                          <w:fitText w:val="4305" w:id="413902852"/>
                        </w:rPr>
                        <w:t>中学</w:t>
                      </w:r>
                      <w:r w:rsidR="009F693A" w:rsidRPr="00453C43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0"/>
                          <w:fitText w:val="4305" w:id="413902852"/>
                        </w:rPr>
                        <w:t>校</w:t>
                      </w:r>
                    </w:p>
                    <w:p w14:paraId="1DDE54EF" w14:textId="77777777" w:rsidR="009F693A" w:rsidRPr="009F693A" w:rsidRDefault="009F693A" w:rsidP="00BE7871">
                      <w:pPr>
                        <w:spacing w:line="420" w:lineRule="exact"/>
                        <w:ind w:firstLineChars="1293" w:firstLine="3103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第</w:t>
                      </w:r>
                      <w:r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三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4"/>
                          <w:szCs w:val="20"/>
                        </w:rPr>
                        <w:t>学年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BE7871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BE7871">
                        <w:rPr>
                          <w:rFonts w:ascii="Century" w:eastAsia="ＭＳ 明朝" w:hAnsi="Century" w:cs="Times New Roman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756D15B6" w14:textId="77777777" w:rsidR="009F693A" w:rsidRPr="009F693A" w:rsidRDefault="009F693A" w:rsidP="009F693A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74E6CC7E" w14:textId="77777777" w:rsidR="009F693A" w:rsidRPr="009F693A" w:rsidRDefault="009F693A" w:rsidP="00E97E31">
                      <w:pPr>
                        <w:spacing w:line="420" w:lineRule="exact"/>
                        <w:jc w:val="lef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E97E31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BE7871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上の者は</w:t>
                      </w:r>
                      <w:r w:rsidR="004F0204" w:rsidRPr="00BE7871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本</w:t>
                      </w:r>
                      <w:r w:rsidRPr="00BE7871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中学校第</w:t>
                      </w:r>
                      <w:r w:rsidR="004F0204" w:rsidRPr="00BE7871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三</w:t>
                      </w:r>
                      <w:r w:rsidRPr="00BE7871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 w:val="28"/>
                          <w:szCs w:val="20"/>
                          <w:fitText w:val="6440" w:id="1784967680"/>
                        </w:rPr>
                        <w:t>学年に在学し</w:t>
                      </w:r>
                      <w:r w:rsidRPr="00BE7871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0"/>
                          <w:fitText w:val="6440" w:id="1784967680"/>
                        </w:rPr>
                        <w:t>、</w:t>
                      </w:r>
                    </w:p>
                    <w:p w14:paraId="553FF4D5" w14:textId="77777777" w:rsidR="00E97E31" w:rsidRDefault="009F693A" w:rsidP="001F0828">
                      <w:pPr>
                        <w:spacing w:line="420" w:lineRule="exact"/>
                        <w:ind w:firstLineChars="400" w:firstLine="1352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下記事項の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〔（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1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2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）（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3</w:t>
                      </w:r>
                      <w:r w:rsidR="003A1915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）</w:t>
                      </w:r>
                      <w:r w:rsidR="00C1765E"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〕</w:t>
                      </w:r>
                      <w:r w:rsidRPr="00F518AC">
                        <w:rPr>
                          <w:rFonts w:ascii="Century" w:eastAsia="ＭＳ 明朝" w:hAnsi="Century" w:cs="Times New Roman" w:hint="eastAsia"/>
                          <w:spacing w:val="29"/>
                          <w:kern w:val="0"/>
                          <w:sz w:val="28"/>
                          <w:szCs w:val="20"/>
                          <w:fitText w:val="6580" w:id="-2011528446"/>
                        </w:rPr>
                        <w:t>に該当し</w:t>
                      </w:r>
                      <w:r w:rsidRPr="00F518A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fitText w:val="6580" w:id="-2011528446"/>
                        </w:rPr>
                        <w:t>、</w:t>
                      </w:r>
                    </w:p>
                    <w:p w14:paraId="11A08159" w14:textId="77777777" w:rsidR="00E97E31" w:rsidRDefault="00C1765E" w:rsidP="001F0828">
                      <w:pPr>
                        <w:spacing w:line="420" w:lineRule="exact"/>
                        <w:ind w:firstLineChars="400" w:firstLine="1328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BA2345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中学生</w:t>
                      </w:r>
                      <w:r w:rsidR="00E97E31" w:rsidRPr="00BA2345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として</w:t>
                      </w:r>
                      <w:r w:rsidR="00E97E31" w:rsidRPr="00BA2345">
                        <w:rPr>
                          <w:rFonts w:ascii="Century" w:eastAsia="ＭＳ 明朝" w:hAnsi="Century" w:cs="Times New Roman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模範的であり、</w:t>
                      </w:r>
                      <w:r w:rsidR="004544E8" w:rsidRPr="00BA2345">
                        <w:rPr>
                          <w:rFonts w:ascii="Century" w:eastAsia="ＭＳ 明朝" w:hAnsi="Century" w:cs="Times New Roman" w:hint="eastAsia"/>
                          <w:spacing w:val="26"/>
                          <w:kern w:val="0"/>
                          <w:sz w:val="28"/>
                          <w:szCs w:val="20"/>
                          <w:fitText w:val="6580" w:id="-2011528445"/>
                        </w:rPr>
                        <w:t>御校尚志コー</w:t>
                      </w:r>
                      <w:r w:rsidR="004544E8" w:rsidRPr="00BA2345">
                        <w:rPr>
                          <w:rFonts w:ascii="Century" w:eastAsia="ＭＳ 明朝" w:hAnsi="Century" w:cs="Times New Roman" w:hint="eastAsia"/>
                          <w:spacing w:val="-4"/>
                          <w:kern w:val="0"/>
                          <w:sz w:val="28"/>
                          <w:szCs w:val="20"/>
                          <w:fitText w:val="6580" w:id="-2011528445"/>
                        </w:rPr>
                        <w:t>ス</w:t>
                      </w:r>
                    </w:p>
                    <w:p w14:paraId="558EF15F" w14:textId="77777777" w:rsidR="001F0828" w:rsidRPr="001F0828" w:rsidRDefault="00E97E31" w:rsidP="00BA2345">
                      <w:pPr>
                        <w:spacing w:line="420" w:lineRule="exact"/>
                        <w:ind w:firstLineChars="450" w:firstLine="1377"/>
                        <w:jc w:val="left"/>
                        <w:rPr>
                          <w:rFonts w:ascii="Century" w:eastAsia="ＭＳ 明朝" w:hAnsi="Century" w:cs="Times New Roman"/>
                          <w:w w:val="94"/>
                          <w:kern w:val="0"/>
                          <w:sz w:val="28"/>
                          <w:szCs w:val="20"/>
                        </w:rPr>
                      </w:pPr>
                      <w:r w:rsidRPr="006F0F7E">
                        <w:rPr>
                          <w:rFonts w:ascii="Century" w:eastAsia="ＭＳ 明朝" w:hAnsi="Century" w:cs="Times New Roman" w:hint="eastAsia"/>
                          <w:spacing w:val="13"/>
                          <w:kern w:val="0"/>
                          <w:sz w:val="28"/>
                          <w:szCs w:val="20"/>
                          <w:fitText w:val="6720" w:id="-955576064"/>
                        </w:rPr>
                        <w:t>奨学生</w:t>
                      </w:r>
                      <w:r w:rsidR="00C1765E" w:rsidRPr="006F0F7E">
                        <w:rPr>
                          <w:rFonts w:ascii="Century" w:eastAsia="ＭＳ 明朝" w:hAnsi="Century" w:cs="Times New Roman" w:hint="eastAsia"/>
                          <w:spacing w:val="13"/>
                          <w:kern w:val="0"/>
                          <w:sz w:val="28"/>
                          <w:szCs w:val="20"/>
                          <w:fitText w:val="6720" w:id="-955576064"/>
                        </w:rPr>
                        <w:t>志願者</w:t>
                      </w:r>
                      <w:r w:rsidR="004544E8" w:rsidRPr="006F0F7E">
                        <w:rPr>
                          <w:rFonts w:ascii="Century" w:eastAsia="ＭＳ 明朝" w:hAnsi="Century" w:cs="Times New Roman" w:hint="eastAsia"/>
                          <w:spacing w:val="13"/>
                          <w:kern w:val="0"/>
                          <w:sz w:val="28"/>
                          <w:szCs w:val="20"/>
                          <w:fitText w:val="6720" w:id="-955576064"/>
                        </w:rPr>
                        <w:t>として</w:t>
                      </w:r>
                      <w:r w:rsidR="00DE5522" w:rsidRPr="006F0F7E">
                        <w:rPr>
                          <w:rFonts w:ascii="Century" w:eastAsia="ＭＳ 明朝" w:hAnsi="Century" w:cs="Times New Roman" w:hint="eastAsia"/>
                          <w:spacing w:val="13"/>
                          <w:kern w:val="0"/>
                          <w:sz w:val="28"/>
                          <w:szCs w:val="20"/>
                          <w:fitText w:val="6720" w:id="-955576064"/>
                        </w:rPr>
                        <w:t>、ふさわしい者で</w:t>
                      </w:r>
                      <w:r w:rsidR="00C1765E" w:rsidRPr="006F0F7E">
                        <w:rPr>
                          <w:rFonts w:ascii="Century" w:eastAsia="ＭＳ 明朝" w:hAnsi="Century" w:cs="Times New Roman" w:hint="eastAsia"/>
                          <w:spacing w:val="13"/>
                          <w:kern w:val="0"/>
                          <w:sz w:val="28"/>
                          <w:szCs w:val="20"/>
                          <w:fitText w:val="6720" w:id="-955576064"/>
                        </w:rPr>
                        <w:t>あること</w:t>
                      </w:r>
                      <w:r w:rsidR="00C1765E" w:rsidRPr="006F0F7E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0"/>
                          <w:fitText w:val="6720" w:id="-955576064"/>
                        </w:rPr>
                        <w:t>を</w:t>
                      </w:r>
                    </w:p>
                    <w:p w14:paraId="67CEB2A2" w14:textId="77777777" w:rsidR="00E97E31" w:rsidRDefault="00C1765E" w:rsidP="001F0828">
                      <w:pPr>
                        <w:spacing w:line="420" w:lineRule="exact"/>
                        <w:ind w:firstLineChars="500" w:firstLine="140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 w:rsidRPr="006F0F7E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認め、</w:t>
                      </w:r>
                      <w:r w:rsidR="004544E8" w:rsidRPr="004544E8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>これを推薦します。</w:t>
                      </w:r>
                    </w:p>
                    <w:p w14:paraId="7FA7EAFB" w14:textId="77777777" w:rsidR="009F693A" w:rsidRDefault="00C1765E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4544E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8A2BC5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〔　〕内は該当する項目を○で囲んで下さい。</w:t>
                      </w:r>
                      <w:r w:rsidR="004F0204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</w:p>
                    <w:p w14:paraId="67EEA23B" w14:textId="77777777" w:rsidR="00C1765E" w:rsidRPr="00C1765E" w:rsidRDefault="00C1765E" w:rsidP="00C1765E">
                      <w:pPr>
                        <w:spacing w:line="24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</w:p>
                    <w:p w14:paraId="48D2A5CC" w14:textId="77777777" w:rsidR="009F693A" w:rsidRDefault="009F693A" w:rsidP="000048FC">
                      <w:pPr>
                        <w:spacing w:line="42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>記</w:t>
                      </w:r>
                    </w:p>
                    <w:p w14:paraId="542F6052" w14:textId="77777777" w:rsidR="004F0204" w:rsidRDefault="004F0204" w:rsidP="00C1765E">
                      <w:pPr>
                        <w:spacing w:line="240" w:lineRule="exact"/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2CD6E81C" w14:textId="77777777" w:rsidR="00364A2B" w:rsidRPr="009F693A" w:rsidRDefault="00364A2B" w:rsidP="00C1765E">
                      <w:pPr>
                        <w:spacing w:line="240" w:lineRule="exact"/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</w:pPr>
                    </w:p>
                    <w:p w14:paraId="388F0221" w14:textId="77777777" w:rsidR="009F693A" w:rsidRDefault="00F30337" w:rsidP="00364A2B">
                      <w:pPr>
                        <w:spacing w:line="380" w:lineRule="exact"/>
                        <w:ind w:leftChars="100" w:left="210" w:firstLineChars="200" w:firstLine="562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推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薦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理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由</w:t>
                      </w:r>
                    </w:p>
                    <w:p w14:paraId="61518BBF" w14:textId="77777777" w:rsidR="004F0204" w:rsidRPr="000048FC" w:rsidRDefault="009F693A" w:rsidP="00364A2B">
                      <w:pPr>
                        <w:spacing w:line="380" w:lineRule="exact"/>
                        <w:ind w:leftChars="100" w:left="210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4F0204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１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)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９教科の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５段階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="000048FC"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４．３以上の者</w:t>
                      </w:r>
                      <w:r w:rsidR="00F30337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  <w:r w:rsidR="00C26C2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（特典</w:t>
                      </w:r>
                      <w:r w:rsidR="00C26C28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A</w:t>
                      </w:r>
                      <w:r w:rsidR="00C26C2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06AFD79" w14:textId="77777777" w:rsidR="00F30337" w:rsidRPr="000048FC" w:rsidRDefault="00F30337" w:rsidP="00364A2B">
                      <w:pPr>
                        <w:spacing w:line="380" w:lineRule="exact"/>
                        <w:ind w:leftChars="100" w:left="210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２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教科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４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０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以上の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  <w:r w:rsidR="00C26C2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（特典</w:t>
                      </w:r>
                      <w:r w:rsidR="00C26C28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B</w:t>
                      </w:r>
                      <w:r w:rsidR="00C26C2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38AD1B0" w14:textId="77777777" w:rsidR="00F30337" w:rsidRPr="000048FC" w:rsidRDefault="00F30337" w:rsidP="00364A2B">
                      <w:pPr>
                        <w:spacing w:line="380" w:lineRule="exact"/>
                        <w:ind w:leftChars="100" w:left="210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  <w:r w:rsidRPr="009F693A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年間の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全</w:t>
                      </w:r>
                      <w:r w:rsidR="00E97E31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９</w:t>
                      </w:r>
                      <w:r w:rsidR="00E97E31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教科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５段階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評定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の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平均値が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３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５</w:t>
                      </w:r>
                      <w:r w:rsidRPr="000048FC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以上の者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。</w:t>
                      </w:r>
                      <w:r w:rsidR="00C26C2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（特典</w:t>
                      </w:r>
                      <w:r w:rsidR="00C26C28"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  <w:t>C</w:t>
                      </w:r>
                      <w:r w:rsidR="00C26C28"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F9B38C3" w14:textId="77777777" w:rsidR="000048FC" w:rsidRDefault="000048FC" w:rsidP="00453C43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4"/>
                          <w:szCs w:val="24"/>
                        </w:rPr>
                      </w:pPr>
                    </w:p>
                    <w:p w14:paraId="0CE50040" w14:textId="77777777" w:rsidR="00364A2B" w:rsidRPr="000048FC" w:rsidRDefault="00364A2B" w:rsidP="00453C43">
                      <w:pPr>
                        <w:spacing w:line="380" w:lineRule="exact"/>
                        <w:rPr>
                          <w:rFonts w:ascii="ＭＳ Ｐ明朝" w:eastAsia="ＭＳ Ｐ明朝" w:hAnsi="ＭＳ Ｐ明朝" w:cs="Times New Roman" w:hint="eastAsia"/>
                          <w:sz w:val="24"/>
                          <w:szCs w:val="24"/>
                        </w:rPr>
                      </w:pPr>
                    </w:p>
                    <w:p w14:paraId="70DD5300" w14:textId="77777777" w:rsidR="009F693A" w:rsidRDefault="00C1765E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14:paraId="75C60FBF" w14:textId="77777777" w:rsidR="00D162BF" w:rsidRDefault="00D162BF" w:rsidP="00364A2B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14:paraId="7189390F" w14:textId="77777777" w:rsidR="00364A2B" w:rsidRPr="009F693A" w:rsidRDefault="00364A2B" w:rsidP="00364A2B">
                      <w:pPr>
                        <w:spacing w:line="380" w:lineRule="exact"/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</w:pPr>
                    </w:p>
                    <w:p w14:paraId="4A571031" w14:textId="77777777" w:rsidR="009F693A" w:rsidRDefault="00D162BF" w:rsidP="00D162BF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C10AB3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14:paraId="091500BF" w14:textId="77777777" w:rsidR="00D162BF" w:rsidRPr="009F693A" w:rsidRDefault="00D162BF" w:rsidP="00D162BF">
                      <w:pPr>
                        <w:spacing w:line="540" w:lineRule="exact"/>
                        <w:ind w:firstLineChars="200" w:firstLine="669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</w:p>
                    <w:p w14:paraId="05CA43CE" w14:textId="3C8EE4B5" w:rsidR="009F693A" w:rsidRPr="00B07F79" w:rsidRDefault="00D162BF" w:rsidP="00B07F79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F30337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 w:rsidR="00364A2B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（公印省略）</w:t>
                      </w:r>
                    </w:p>
                  </w:txbxContent>
                </v:textbox>
              </v:rect>
            </w:pict>
          </mc:Fallback>
        </mc:AlternateContent>
      </w:r>
    </w:p>
    <w:p w14:paraId="09FE110F" w14:textId="28711015" w:rsidR="009F693A" w:rsidRDefault="00364A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4E696" wp14:editId="1B237485">
                <wp:simplePos x="0" y="0"/>
                <wp:positionH relativeFrom="column">
                  <wp:posOffset>4488180</wp:posOffset>
                </wp:positionH>
                <wp:positionV relativeFrom="paragraph">
                  <wp:posOffset>83820</wp:posOffset>
                </wp:positionV>
                <wp:extent cx="1878330" cy="838200"/>
                <wp:effectExtent l="0" t="0" r="2667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838200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1F04CD" w14:textId="77777777" w:rsidR="00E97E31" w:rsidRPr="00DB1634" w:rsidRDefault="00F30337" w:rsidP="006A3A8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B16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  <w:t>尚志コース</w:t>
                            </w:r>
                          </w:p>
                          <w:p w14:paraId="083EC391" w14:textId="77777777" w:rsidR="00CB49A9" w:rsidRPr="00DB1634" w:rsidRDefault="00F30337" w:rsidP="003A191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B16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  <w:t>推薦入試</w:t>
                            </w:r>
                          </w:p>
                          <w:p w14:paraId="6307E09F" w14:textId="05107E44" w:rsidR="003A1915" w:rsidRPr="00DB1634" w:rsidRDefault="003F6BB2" w:rsidP="003A191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B16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  <w:t>（</w:t>
                            </w:r>
                            <w:r w:rsidR="003A1915" w:rsidRPr="00DB16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  <w:t>学業奨学生</w:t>
                            </w:r>
                            <w:r w:rsidR="00CB49A9" w:rsidRPr="00DB16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  <w:t>推薦</w:t>
                            </w:r>
                            <w:r w:rsidRPr="00DB16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E6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53.4pt;margin-top:6.6pt;width:147.9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" strokecolor="black [3213]" strokeweight="1.75pt">
                <v:textbox inset=",0">
                  <w:txbxContent>
                    <w:p w14:paraId="0A1F04CD" w14:textId="77777777" w:rsidR="00E97E31" w:rsidRPr="00DB1634" w:rsidRDefault="00F30337" w:rsidP="006A3A8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</w:pPr>
                      <w:r w:rsidRPr="00DB1634">
                        <w:rPr>
                          <w:rFonts w:ascii="ＭＳ Ｐゴシック" w:eastAsia="ＭＳ Ｐゴシック" w:hAnsi="ＭＳ Ｐゴシック" w:hint="eastAsia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  <w:t>尚志コース</w:t>
                      </w:r>
                    </w:p>
                    <w:p w14:paraId="083EC391" w14:textId="77777777" w:rsidR="00CB49A9" w:rsidRPr="00DB1634" w:rsidRDefault="00F30337" w:rsidP="003A191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</w:pPr>
                      <w:r w:rsidRPr="00DB1634">
                        <w:rPr>
                          <w:rFonts w:ascii="ＭＳ Ｐゴシック" w:eastAsia="ＭＳ Ｐゴシック" w:hAnsi="ＭＳ Ｐゴシック" w:hint="eastAsia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  <w:t>推薦入試</w:t>
                      </w:r>
                    </w:p>
                    <w:p w14:paraId="6307E09F" w14:textId="05107E44" w:rsidR="003A1915" w:rsidRPr="00DB1634" w:rsidRDefault="003F6BB2" w:rsidP="003A191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</w:pPr>
                      <w:r w:rsidRPr="00DB1634">
                        <w:rPr>
                          <w:rFonts w:ascii="ＭＳ Ｐゴシック" w:eastAsia="ＭＳ Ｐゴシック" w:hAnsi="ＭＳ Ｐゴシック" w:hint="eastAsia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  <w:t>（</w:t>
                      </w:r>
                      <w:r w:rsidR="003A1915" w:rsidRPr="00DB1634">
                        <w:rPr>
                          <w:rFonts w:ascii="ＭＳ Ｐゴシック" w:eastAsia="ＭＳ Ｐゴシック" w:hAnsi="ＭＳ Ｐゴシック" w:hint="eastAsia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  <w:t>学業奨学生</w:t>
                      </w:r>
                      <w:r w:rsidR="00CB49A9" w:rsidRPr="00DB1634">
                        <w:rPr>
                          <w:rFonts w:ascii="ＭＳ Ｐゴシック" w:eastAsia="ＭＳ Ｐゴシック" w:hAnsi="ＭＳ Ｐゴシック" w:hint="eastAsia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  <w:t>推薦</w:t>
                      </w:r>
                      <w:r w:rsidRPr="00DB1634">
                        <w:rPr>
                          <w:rFonts w:ascii="ＭＳ Ｐゴシック" w:eastAsia="ＭＳ Ｐゴシック" w:hAnsi="ＭＳ Ｐゴシック" w:hint="eastAsia"/>
                          <w:b/>
                          <w:color w:val="C0504D" w:themeColor="accent2"/>
                          <w:spacing w:val="1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E1156F" w14:textId="77777777" w:rsidR="009F693A" w:rsidRDefault="009F693A"/>
    <w:p w14:paraId="40002AE0" w14:textId="77777777" w:rsidR="009F693A" w:rsidRDefault="009F693A"/>
    <w:p w14:paraId="6179AE69" w14:textId="77777777" w:rsidR="009F693A" w:rsidRDefault="009F693A"/>
    <w:sectPr w:rsidR="009F693A" w:rsidSect="009F69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3E942" w14:textId="77777777" w:rsidR="002724B7" w:rsidRDefault="002724B7" w:rsidP="00897DFF">
      <w:r>
        <w:separator/>
      </w:r>
    </w:p>
  </w:endnote>
  <w:endnote w:type="continuationSeparator" w:id="0">
    <w:p w14:paraId="512A5B24" w14:textId="77777777" w:rsidR="002724B7" w:rsidRDefault="002724B7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A05D6" w14:textId="77777777" w:rsidR="002724B7" w:rsidRDefault="002724B7" w:rsidP="00897DFF">
      <w:r>
        <w:separator/>
      </w:r>
    </w:p>
  </w:footnote>
  <w:footnote w:type="continuationSeparator" w:id="0">
    <w:p w14:paraId="7D6137BF" w14:textId="77777777" w:rsidR="002724B7" w:rsidRDefault="002724B7" w:rsidP="00897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65D86"/>
    <w:rsid w:val="00113202"/>
    <w:rsid w:val="00114552"/>
    <w:rsid w:val="00125B3F"/>
    <w:rsid w:val="00133F5E"/>
    <w:rsid w:val="001818C0"/>
    <w:rsid w:val="001F0828"/>
    <w:rsid w:val="002724B7"/>
    <w:rsid w:val="0027253B"/>
    <w:rsid w:val="0031556D"/>
    <w:rsid w:val="00364A2B"/>
    <w:rsid w:val="003A1915"/>
    <w:rsid w:val="003F6BB2"/>
    <w:rsid w:val="00453C43"/>
    <w:rsid w:val="004544E8"/>
    <w:rsid w:val="004B3FA9"/>
    <w:rsid w:val="004D338A"/>
    <w:rsid w:val="004F0204"/>
    <w:rsid w:val="0050374C"/>
    <w:rsid w:val="0052702F"/>
    <w:rsid w:val="00534F60"/>
    <w:rsid w:val="005E53F7"/>
    <w:rsid w:val="00655B27"/>
    <w:rsid w:val="006A3A85"/>
    <w:rsid w:val="006A6DA9"/>
    <w:rsid w:val="006F0F7E"/>
    <w:rsid w:val="00703D97"/>
    <w:rsid w:val="007A1D3A"/>
    <w:rsid w:val="00893C3F"/>
    <w:rsid w:val="00897DFF"/>
    <w:rsid w:val="008A1E65"/>
    <w:rsid w:val="008B31A4"/>
    <w:rsid w:val="00935624"/>
    <w:rsid w:val="009924DF"/>
    <w:rsid w:val="009F693A"/>
    <w:rsid w:val="00A01A82"/>
    <w:rsid w:val="00A078CC"/>
    <w:rsid w:val="00A17713"/>
    <w:rsid w:val="00A21133"/>
    <w:rsid w:val="00A228E0"/>
    <w:rsid w:val="00A361AD"/>
    <w:rsid w:val="00A73674"/>
    <w:rsid w:val="00B07F79"/>
    <w:rsid w:val="00B60B81"/>
    <w:rsid w:val="00BA2345"/>
    <w:rsid w:val="00BE7871"/>
    <w:rsid w:val="00C10AB3"/>
    <w:rsid w:val="00C1765E"/>
    <w:rsid w:val="00C26C28"/>
    <w:rsid w:val="00C773DD"/>
    <w:rsid w:val="00C8114D"/>
    <w:rsid w:val="00C818F0"/>
    <w:rsid w:val="00C86566"/>
    <w:rsid w:val="00CB49A9"/>
    <w:rsid w:val="00D053D5"/>
    <w:rsid w:val="00D162BF"/>
    <w:rsid w:val="00DA418F"/>
    <w:rsid w:val="00DB1634"/>
    <w:rsid w:val="00DE5522"/>
    <w:rsid w:val="00E0086B"/>
    <w:rsid w:val="00E23DE1"/>
    <w:rsid w:val="00E332A6"/>
    <w:rsid w:val="00E46299"/>
    <w:rsid w:val="00E544F3"/>
    <w:rsid w:val="00E97E31"/>
    <w:rsid w:val="00F30337"/>
    <w:rsid w:val="00F518AC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FC6F5"/>
  <w15:docId w15:val="{C81E0696-7482-4D82-A625-ACE779F8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97E31"/>
  </w:style>
  <w:style w:type="paragraph" w:styleId="ae">
    <w:name w:val="footer"/>
    <w:basedOn w:val="a"/>
    <w:link w:val="af"/>
    <w:uiPriority w:val="99"/>
    <w:unhideWhenUsed/>
    <w:rsid w:val="00E97E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9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949-572C-4242-974F-BC96E9D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聖ウルスラ学院 教師ユーザー021</cp:lastModifiedBy>
  <cp:revision>9</cp:revision>
  <cp:lastPrinted>2024-08-06T23:47:00Z</cp:lastPrinted>
  <dcterms:created xsi:type="dcterms:W3CDTF">2025-07-09T03:45:00Z</dcterms:created>
  <dcterms:modified xsi:type="dcterms:W3CDTF">2025-09-19T01:33:00Z</dcterms:modified>
</cp:coreProperties>
</file>